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05" w:type="dxa"/>
        <w:tblCellMar>
          <w:left w:w="115" w:type="dxa"/>
          <w:right w:w="115" w:type="dxa"/>
        </w:tblCellMar>
        <w:tblLook w:val="04A0"/>
      </w:tblPr>
      <w:tblGrid>
        <w:gridCol w:w="1383"/>
        <w:gridCol w:w="3502"/>
        <w:gridCol w:w="6210"/>
        <w:gridCol w:w="1980"/>
        <w:gridCol w:w="1530"/>
      </w:tblGrid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3CDC">
              <w:rPr>
                <w:rFonts w:eastAsia="Times New Roman" w:cs="Times New Roman"/>
                <w:b/>
                <w:bCs/>
                <w:color w:val="000000"/>
              </w:rPr>
              <w:t>CITY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3CDC">
              <w:rPr>
                <w:rFonts w:eastAsia="Times New Roman" w:cs="Times New Roman"/>
                <w:b/>
                <w:bCs/>
                <w:color w:val="000000"/>
              </w:rPr>
              <w:t>INSTITU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3CDC">
              <w:rPr>
                <w:rFonts w:eastAsia="Times New Roman" w:cs="Times New Roman"/>
                <w:b/>
                <w:bCs/>
                <w:color w:val="000000"/>
              </w:rPr>
              <w:t>PROJECT TITLE</w:t>
            </w:r>
          </w:p>
        </w:tc>
        <w:tc>
          <w:tcPr>
            <w:tcW w:w="1980" w:type="dxa"/>
            <w:hideMark/>
          </w:tcPr>
          <w:p w:rsidR="002A0332" w:rsidRPr="004E3CDC" w:rsidRDefault="002A0332" w:rsidP="002A033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3CDC">
              <w:rPr>
                <w:rFonts w:eastAsia="Times New Roman" w:cs="Times New Roman"/>
                <w:b/>
                <w:bCs/>
                <w:color w:val="000000"/>
              </w:rPr>
              <w:t>GRANT TYPE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3CDC">
              <w:rPr>
                <w:rFonts w:eastAsia="Times New Roman" w:cs="Times New Roman"/>
                <w:b/>
                <w:bCs/>
                <w:color w:val="000000"/>
              </w:rPr>
              <w:t>AMOUNT AWARDED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rlington Heights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ownship High School District 214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ad to Learn Adult Literacy/Volunteer Program (RTL) - A Certified Service Enterprise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13499C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0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rlington Heights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ownship High School District 214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 at the Women's &amp; Children's Center (WCC) with the Arlington Heights Memorial Library (AHML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rlington Heights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he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Illinois Adult Learning Hotline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8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urora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ominican Literacy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ominican Literacy Center, Aurora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7,76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Bellevill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western Illinois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roject READ 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6,094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Bloomingto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gional Office of Educ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TAR Adult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70,235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Blue Islan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orazon a Coraz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orazon a Corazon ESL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anto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poon River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poon River College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4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arol Stream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World Relief Refugee Services,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DuPage</w:t>
            </w:r>
            <w:proofErr w:type="spellEnd"/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he World Relief Literacy Projec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0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arol Stream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World Relief Refugee Services,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DuPage</w:t>
            </w:r>
            <w:proofErr w:type="spellEnd"/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ld Relief and AJR Filtration English Classes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artervill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ohn A. Logan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ALC AVL Makes a Difference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entralia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Kaskaskia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The Reading Link 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6,272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ampaig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arkland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Project READ 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99,845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ampaig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arkland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arent and Family Learning Lab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5,517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ester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gional Office of Educ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onroe Randolph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9,85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ester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gional Office of Educ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onroe Randolph Family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7,415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quinas Literacy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Aquinas Literacy Center 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nese Mutual Aid Associ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nese Mutual Aid Association Immigrant and Refugee 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he Learning Center/House of Connections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he Learning Center: Equip, Enrich, and Empower through Holistic Education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5,23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Poder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Learning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Integrated English: An Immigrant Integration Literacy Program 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 Volunteers of Illinois, Inc</w:t>
            </w:r>
            <w:r w:rsidR="0013499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ump Start at IYC St. Charles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7,9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egacy Found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earning for Life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 &amp; H Literacy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ad To Dre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5,57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lastRenderedPageBreak/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eartland Human Care Services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eartland Human Care Services Adult Volunteer Literacy Projec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7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oward Area Community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Literacy Program (AVLP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2,647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Instituto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del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Progreso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Latino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atino Civics and Employment English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ane Addams Resource Corpor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Learners Programs and Services (ALPS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3,457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ester and Rosalie Anixter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nixter Center's Jack Ehrlich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4,26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entro Romero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eaching Literacy, Building Hope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76,936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Vietnamese Association of Illinois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Literacy Advancement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13499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D'Estee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>, Inc</w:t>
            </w:r>
            <w:r w:rsidR="0013499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elta Literacy Projec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4,259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Indo American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Literacy Program FY20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9,483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-East Asia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Building Bridges ESL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5,275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13499C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aint Joseph Services, Inc</w:t>
            </w:r>
            <w:r w:rsidR="0013499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lbany Park Community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Literacy Tutoring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99,991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Hanul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Family Allianc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Speak English with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Hanul</w:t>
            </w:r>
            <w:proofErr w:type="spellEnd"/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0,275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Hana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ANA Center 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5,087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13499C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etropolitan Asian Family Services, Inc</w:t>
            </w:r>
            <w:r w:rsidR="0013499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LITERACY ACADEMY (ALA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Erie Neighborhood Hous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ommunity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7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afer Foundation/PACE Institut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9,004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Universidad Popula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2,35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 Chicago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 C</w:t>
            </w:r>
            <w:r w:rsidR="0013499C">
              <w:rPr>
                <w:rFonts w:eastAsia="Times New Roman" w:cs="Times New Roman"/>
                <w:color w:val="000000"/>
              </w:rPr>
              <w:t>hicago Adult Literacy Program "You owe it to yourself</w:t>
            </w:r>
            <w:r w:rsidRPr="004E3CDC">
              <w:rPr>
                <w:rFonts w:eastAsia="Times New Roman" w:cs="Times New Roman"/>
                <w:color w:val="000000"/>
              </w:rPr>
              <w:t>"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0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ouch Gift Found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Impacting Literacy Lives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13499C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United For Better Living, Inc</w:t>
            </w:r>
            <w:r w:rsidR="0013499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Higher Learning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9,245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Instituto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del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Progreso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Latino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Latino Family Literacy 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e La Salle Institut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Tolton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Center/Little Village Library ESLI @ Our Lady of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Tepeyac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Head Star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ssociation House of Chicago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 Program (FLP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entro Romero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entro Romero Family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2,796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13499C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sian Human Services, Inc</w:t>
            </w:r>
            <w:r w:rsidR="0013499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he LEAF Early Childhood Family Literacy Projec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oward Area Community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oward Area Community Center's Family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13499C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sian Human Services, Inc</w:t>
            </w:r>
            <w:r w:rsidR="0013499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EAF School Age Family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nese Mutual Aid Associ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CMAA Family Literacy Program 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egacy Found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egacy Found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eartland Human Care Services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Immigrant Family Literacy Projec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eartland Human Care Services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fugee Family Literacy Projec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13499C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sian Human Services, Inc</w:t>
            </w:r>
            <w:r w:rsidR="0013499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Passages School Family Literacy Project 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Universidad Popula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ies Learning to Teach - Little Village (FLT-LV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lastRenderedPageBreak/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Universidad Popula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ies Learning to Teach - West Lawn (FLT-WL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rab American Action Network (AAAN)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rab American Family Literacy Projec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 Citywide Literacy Coali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42AA5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CLC - Coalition Coordination Project</w:t>
            </w:r>
          </w:p>
        </w:tc>
        <w:tc>
          <w:tcPr>
            <w:tcW w:w="1980" w:type="dxa"/>
            <w:hideMark/>
          </w:tcPr>
          <w:p w:rsidR="002A0332" w:rsidRPr="004E3CDC" w:rsidRDefault="004E3CDC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 Works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ommunity Literacy Program</w:t>
            </w:r>
          </w:p>
        </w:tc>
        <w:tc>
          <w:tcPr>
            <w:tcW w:w="1980" w:type="dxa"/>
            <w:hideMark/>
          </w:tcPr>
          <w:p w:rsidR="002A0332" w:rsidRPr="004E3CDC" w:rsidRDefault="004E3CDC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hicago Heights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rairie State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rairie State College 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7,758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icero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orton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roject CARE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rystal Lak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cHenry Coun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e Teach One Another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2,66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rystal Lak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cHenry Coun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force Literacy Skills Enhancement at Guardian Electric Manufacturing Compan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anvill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anville Area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he Reader's Route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3,345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ecatur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ichland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roject Read Plus Adult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0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ecatur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Baby TALK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Baby TALK Family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ixo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auk Valley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roject VITAL (Volunteers in Teaching Adult Literacy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9,529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Effingham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EFS Economic Opportunity Corporation</w:t>
            </w:r>
          </w:p>
        </w:tc>
        <w:tc>
          <w:tcPr>
            <w:tcW w:w="6210" w:type="dxa"/>
            <w:hideMark/>
          </w:tcPr>
          <w:p w:rsidR="002A0332" w:rsidRPr="004E3CDC" w:rsidRDefault="0013499C" w:rsidP="002A033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CEFS</w:t>
            </w:r>
            <w:r w:rsidR="002A0332" w:rsidRPr="004E3CDC">
              <w:rPr>
                <w:rFonts w:eastAsia="Times New Roman" w:cs="Times New Roman"/>
                <w:color w:val="000000"/>
              </w:rPr>
              <w:t xml:space="preserve"> Economic Opportunity Corporation 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71,524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Elgi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 Connec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91,346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Elgi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YWCA of Elgi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ESL Family Literacy, children 2-5 years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Elgi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YWCA of Elgi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ESL Family Literacy, infant/toddlers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Elgi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 Connec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akewood Elementary Family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8,866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Elgi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 Connec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Meadowdale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Elementary Family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8,866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irfiel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rontier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IECC 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75,67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reeport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ighland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ighland Community College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72,205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Godfrey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ewis and Clark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roject READ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3,3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Godfrey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ewis and Clark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lton Area Family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oliet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oliet Junior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oliet Junior College 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84,621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oliet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oliet Junior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oliet Junior College Family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6,454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Kankake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Kankakee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LIVE Literacy Program (Adult Literacy Initiative Volunteers Expanded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aGrang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chool and Tutors on Wheels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EACH 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7,274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attoo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attoon Public Library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ommunity Family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4,849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elrose Park</w:t>
            </w:r>
          </w:p>
        </w:tc>
        <w:tc>
          <w:tcPr>
            <w:tcW w:w="3502" w:type="dxa"/>
            <w:hideMark/>
          </w:tcPr>
          <w:p w:rsidR="002A0332" w:rsidRPr="004E3CDC" w:rsidRDefault="002A0332" w:rsidP="0013499C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ominican Literacy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Dominican Literacy Center, Melrose Park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onmouth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gional Office of Educ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gional Office of Education 33 Adult Volunteer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7,797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onmouth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gional Office of Educ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Knox County Family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9,549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onmouth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gional Office of Educ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arren County Family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lastRenderedPageBreak/>
              <w:t>Mt. Verno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Southtown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Youth Programs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Literacy Grant Application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t. Verno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Southtown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Youth Programs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Penny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Severns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Family Literacy Grant Application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amily Literacy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Napervill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Literacy Volunteers of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DuPage</w:t>
            </w:r>
            <w:proofErr w:type="spellEnd"/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ccessible and Customized Adult Tutoring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0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Napervill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Illinois Business Innovation Services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Hearthside Workplace Skills Enhancement Projec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9,993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3CDC">
              <w:rPr>
                <w:rFonts w:eastAsia="Times New Roman" w:cs="Times New Roman"/>
                <w:color w:val="000000"/>
              </w:rPr>
              <w:t>Pekin</w:t>
            </w:r>
            <w:proofErr w:type="spellEnd"/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YWCA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Pekin</w:t>
            </w:r>
            <w:proofErr w:type="spellEnd"/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YWCA Adult Literacy &amp; Learning 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85,947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eoria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egional Office of Education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OE Adult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0,627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Peoria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Common Place Family Learning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Literacy Program (AVLP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51,488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Quincy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ohn Wood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John Wood Community College Adult Volunteer Literacy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32,588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iver Grov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riton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ccess to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5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ock Islan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Black Hawk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3,852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Rockfor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The Literacy Council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 Tutor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72,877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aint Charles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 Volunteers Fox Valley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One</w:t>
            </w:r>
            <w:r w:rsidR="00242AA5">
              <w:rPr>
                <w:rFonts w:eastAsia="Times New Roman" w:cs="Times New Roman"/>
                <w:color w:val="000000"/>
              </w:rPr>
              <w:t>-</w:t>
            </w:r>
            <w:r w:rsidRPr="004E3CDC">
              <w:rPr>
                <w:rFonts w:eastAsia="Times New Roman" w:cs="Times New Roman"/>
                <w:color w:val="000000"/>
              </w:rPr>
              <w:t>to</w:t>
            </w:r>
            <w:r w:rsidR="00242AA5">
              <w:rPr>
                <w:rFonts w:eastAsia="Times New Roman" w:cs="Times New Roman"/>
                <w:color w:val="000000"/>
              </w:rPr>
              <w:t>-</w:t>
            </w:r>
            <w:r w:rsidRPr="004E3CDC">
              <w:rPr>
                <w:rFonts w:eastAsia="Times New Roman" w:cs="Times New Roman"/>
                <w:color w:val="000000"/>
              </w:rPr>
              <w:t>one English tutoring for adults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6,96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chaumburg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Midwest Asian American Center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teracy for Opportunity and Options Project (LOOP)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koki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Oakton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Volunteers In Teaching Adults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96,034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koki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Oakton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 at LSG Sky Chefs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9,5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kokie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Oakton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 at Trim Tex Dry Wall Products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8,71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 Hollan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 Suburban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 Suburban College Adult Volunteer Literacy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4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 Hollan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 Suburban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42AA5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Get "S.E.T." (Sterling Employee Training)</w:t>
            </w:r>
            <w:r w:rsidR="00242AA5">
              <w:rPr>
                <w:rFonts w:eastAsia="Times New Roman" w:cs="Times New Roman"/>
                <w:color w:val="000000"/>
              </w:rPr>
              <w:t xml:space="preserve">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4,2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 Hollan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 Suburban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"The Sky's the Limit!" English as a Second Language and Adult Basic Education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20,00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 Hollan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outh Suburban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Carl </w:t>
            </w:r>
            <w:proofErr w:type="spellStart"/>
            <w:r w:rsidRPr="004E3CDC">
              <w:rPr>
                <w:rFonts w:eastAsia="Times New Roman" w:cs="Times New Roman"/>
                <w:color w:val="000000"/>
              </w:rPr>
              <w:t>Buddig's</w:t>
            </w:r>
            <w:proofErr w:type="spellEnd"/>
            <w:r w:rsidRPr="004E3CDC">
              <w:rPr>
                <w:rFonts w:eastAsia="Times New Roman" w:cs="Times New Roman"/>
                <w:color w:val="000000"/>
              </w:rPr>
              <w:t xml:space="preserve"> "M.E.A.T." (Meaningful Education and Training)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18,430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pringfiel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Fishes &amp; Loaves Outreach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pringfield Literacy Project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92,669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pringfield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Lincoln Land Community College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 xml:space="preserve">LLCC Adult Volunteer Literacy 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0,721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Urbana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Urbana School District #116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Salt and Light &amp; UAEC Educational Partnership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orkplace Skills Enhancement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6,634</w:t>
            </w:r>
          </w:p>
        </w:tc>
      </w:tr>
      <w:tr w:rsidR="002A0332" w:rsidRPr="002A0332" w:rsidTr="00DB3A17">
        <w:trPr>
          <w:cantSplit/>
        </w:trPr>
        <w:tc>
          <w:tcPr>
            <w:tcW w:w="1383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aukegan</w:t>
            </w:r>
          </w:p>
        </w:tc>
        <w:tc>
          <w:tcPr>
            <w:tcW w:w="3502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Waukegan Public Library</w:t>
            </w:r>
          </w:p>
        </w:tc>
        <w:tc>
          <w:tcPr>
            <w:tcW w:w="6210" w:type="dxa"/>
            <w:hideMark/>
          </w:tcPr>
          <w:p w:rsidR="002A0332" w:rsidRPr="004E3CDC" w:rsidRDefault="002A033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Literacy Tutoring Program</w:t>
            </w:r>
          </w:p>
        </w:tc>
        <w:tc>
          <w:tcPr>
            <w:tcW w:w="1980" w:type="dxa"/>
            <w:hideMark/>
          </w:tcPr>
          <w:p w:rsidR="002A0332" w:rsidRPr="004E3CDC" w:rsidRDefault="000F7D02" w:rsidP="002A0332">
            <w:pPr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Adult Volunteer</w:t>
            </w:r>
          </w:p>
        </w:tc>
        <w:tc>
          <w:tcPr>
            <w:tcW w:w="1530" w:type="dxa"/>
          </w:tcPr>
          <w:p w:rsidR="002A0332" w:rsidRPr="004E3CDC" w:rsidRDefault="002A0332" w:rsidP="002A03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E3CDC">
              <w:rPr>
                <w:rFonts w:eastAsia="Times New Roman" w:cs="Times New Roman"/>
                <w:color w:val="000000"/>
              </w:rPr>
              <w:t>$76,655</w:t>
            </w:r>
          </w:p>
        </w:tc>
      </w:tr>
    </w:tbl>
    <w:p w:rsidR="001804EA" w:rsidRDefault="001804EA" w:rsidP="004F71C5"/>
    <w:sectPr w:rsidR="001804EA" w:rsidSect="004F71C5">
      <w:footerReference w:type="default" r:id="rId7"/>
      <w:headerReference w:type="first" r:id="rId8"/>
      <w:footerReference w:type="first" r:id="rId9"/>
      <w:pgSz w:w="15840" w:h="12240" w:orient="landscape"/>
      <w:pgMar w:top="45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04" w:rsidRDefault="00764E04" w:rsidP="003E48A9">
      <w:pPr>
        <w:spacing w:after="0" w:line="240" w:lineRule="auto"/>
      </w:pPr>
      <w:r>
        <w:separator/>
      </w:r>
    </w:p>
  </w:endnote>
  <w:endnote w:type="continuationSeparator" w:id="0">
    <w:p w:rsidR="00764E04" w:rsidRDefault="00764E04" w:rsidP="003E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768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47995" w:rsidRDefault="00A47995" w:rsidP="003E48A9">
            <w:pPr>
              <w:pStyle w:val="Footer"/>
              <w:jc w:val="right"/>
            </w:pPr>
            <w:r>
              <w:t xml:space="preserve">Page </w:t>
            </w:r>
            <w:r w:rsidR="00822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2A9F">
              <w:rPr>
                <w:b/>
                <w:sz w:val="24"/>
                <w:szCs w:val="24"/>
              </w:rPr>
              <w:fldChar w:fldCharType="separate"/>
            </w:r>
            <w:r w:rsidR="00051F6E">
              <w:rPr>
                <w:b/>
                <w:noProof/>
              </w:rPr>
              <w:t>2</w:t>
            </w:r>
            <w:r w:rsidR="00822A9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2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2A9F">
              <w:rPr>
                <w:b/>
                <w:sz w:val="24"/>
                <w:szCs w:val="24"/>
              </w:rPr>
              <w:fldChar w:fldCharType="separate"/>
            </w:r>
            <w:r w:rsidR="00051F6E">
              <w:rPr>
                <w:b/>
                <w:noProof/>
              </w:rPr>
              <w:t>4</w:t>
            </w:r>
            <w:r w:rsidR="00822A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7995" w:rsidRDefault="00A479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7691"/>
      <w:docPartObj>
        <w:docPartGallery w:val="Page Numbers (Bottom of Page)"/>
        <w:docPartUnique/>
      </w:docPartObj>
    </w:sdtPr>
    <w:sdtContent>
      <w:sdt>
        <w:sdtPr>
          <w:id w:val="18657690"/>
          <w:docPartObj>
            <w:docPartGallery w:val="Page Numbers (Top of Page)"/>
            <w:docPartUnique/>
          </w:docPartObj>
        </w:sdtPr>
        <w:sdtContent>
          <w:p w:rsidR="00A47995" w:rsidRDefault="00A47995" w:rsidP="003E48A9">
            <w:pPr>
              <w:pStyle w:val="Footer"/>
              <w:jc w:val="right"/>
            </w:pPr>
            <w:r>
              <w:t xml:space="preserve">Page </w:t>
            </w:r>
            <w:r w:rsidR="00822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2A9F">
              <w:rPr>
                <w:b/>
                <w:sz w:val="24"/>
                <w:szCs w:val="24"/>
              </w:rPr>
              <w:fldChar w:fldCharType="separate"/>
            </w:r>
            <w:r w:rsidR="00051F6E">
              <w:rPr>
                <w:b/>
                <w:noProof/>
              </w:rPr>
              <w:t>1</w:t>
            </w:r>
            <w:r w:rsidR="00822A9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2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2A9F">
              <w:rPr>
                <w:b/>
                <w:sz w:val="24"/>
                <w:szCs w:val="24"/>
              </w:rPr>
              <w:fldChar w:fldCharType="separate"/>
            </w:r>
            <w:r w:rsidR="00051F6E">
              <w:rPr>
                <w:b/>
                <w:noProof/>
              </w:rPr>
              <w:t>4</w:t>
            </w:r>
            <w:r w:rsidR="00822A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7995" w:rsidRDefault="00A47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04" w:rsidRDefault="00764E04" w:rsidP="003E48A9">
      <w:pPr>
        <w:spacing w:after="0" w:line="240" w:lineRule="auto"/>
      </w:pPr>
      <w:r>
        <w:separator/>
      </w:r>
    </w:p>
  </w:footnote>
  <w:footnote w:type="continuationSeparator" w:id="0">
    <w:p w:rsidR="00764E04" w:rsidRDefault="00764E04" w:rsidP="003E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995" w:rsidRPr="003E48A9" w:rsidRDefault="00A47995" w:rsidP="003E48A9">
    <w:pPr>
      <w:pStyle w:val="Header"/>
      <w:jc w:val="center"/>
      <w:rPr>
        <w:b/>
        <w:sz w:val="32"/>
        <w:szCs w:val="32"/>
      </w:rPr>
    </w:pPr>
    <w:r w:rsidRPr="003E48A9">
      <w:rPr>
        <w:b/>
        <w:sz w:val="32"/>
        <w:szCs w:val="32"/>
      </w:rPr>
      <w:t>Secretary of State</w:t>
    </w:r>
  </w:p>
  <w:p w:rsidR="00A47995" w:rsidRDefault="00A47995" w:rsidP="003E48A9">
    <w:pPr>
      <w:pStyle w:val="Header"/>
      <w:jc w:val="center"/>
      <w:rPr>
        <w:b/>
        <w:sz w:val="32"/>
        <w:szCs w:val="32"/>
      </w:rPr>
    </w:pPr>
    <w:r w:rsidRPr="003E48A9">
      <w:rPr>
        <w:b/>
        <w:sz w:val="32"/>
        <w:szCs w:val="32"/>
      </w:rPr>
      <w:t>Literacy Program Awarded Grants</w:t>
    </w:r>
  </w:p>
  <w:p w:rsidR="00A47995" w:rsidRPr="003E48A9" w:rsidRDefault="00A47995" w:rsidP="003E48A9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474"/>
    <w:rsid w:val="00051F6E"/>
    <w:rsid w:val="000F7D02"/>
    <w:rsid w:val="0013499C"/>
    <w:rsid w:val="001804EA"/>
    <w:rsid w:val="001B0EE4"/>
    <w:rsid w:val="001D618E"/>
    <w:rsid w:val="00242AA5"/>
    <w:rsid w:val="002A0332"/>
    <w:rsid w:val="00320FCB"/>
    <w:rsid w:val="00322D8F"/>
    <w:rsid w:val="003E48A9"/>
    <w:rsid w:val="004663AB"/>
    <w:rsid w:val="00487D10"/>
    <w:rsid w:val="004E3CDC"/>
    <w:rsid w:val="004F71C5"/>
    <w:rsid w:val="005D08D0"/>
    <w:rsid w:val="006F4474"/>
    <w:rsid w:val="00764E04"/>
    <w:rsid w:val="0079440B"/>
    <w:rsid w:val="00822A9F"/>
    <w:rsid w:val="008D04A1"/>
    <w:rsid w:val="00A47995"/>
    <w:rsid w:val="00B944B6"/>
    <w:rsid w:val="00BA489D"/>
    <w:rsid w:val="00DB3A17"/>
    <w:rsid w:val="00E1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8A9"/>
  </w:style>
  <w:style w:type="paragraph" w:styleId="Footer">
    <w:name w:val="footer"/>
    <w:basedOn w:val="Normal"/>
    <w:link w:val="FooterChar"/>
    <w:uiPriority w:val="99"/>
    <w:unhideWhenUsed/>
    <w:rsid w:val="003E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9"/>
  </w:style>
  <w:style w:type="table" w:styleId="TableGrid">
    <w:name w:val="Table Grid"/>
    <w:basedOn w:val="TableNormal"/>
    <w:uiPriority w:val="59"/>
    <w:rsid w:val="004E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1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7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2A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1517-E911-4F22-BFF3-C2EB847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ecretary of State</Company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unter</dc:creator>
  <cp:lastModifiedBy>rfrench</cp:lastModifiedBy>
  <cp:revision>2</cp:revision>
  <cp:lastPrinted>2019-07-23T20:14:00Z</cp:lastPrinted>
  <dcterms:created xsi:type="dcterms:W3CDTF">2019-07-24T16:03:00Z</dcterms:created>
  <dcterms:modified xsi:type="dcterms:W3CDTF">2019-07-24T16:03:00Z</dcterms:modified>
</cp:coreProperties>
</file>